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25AD0876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3D191A" w14:textId="77777777" w:rsidR="0047636F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WYKONANYCH LUB WYKONYWANYCH USŁUG W OKRESIE OSTATNICH 3 LAT, </w:t>
            </w:r>
          </w:p>
          <w:p w14:paraId="4FFC85FD" w14:textId="112F50D8" w:rsidR="00AB5CF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>A JEŻELI OKRES PROWADZENIA DZIAŁALNOŚCI JEST KRÓTSZY – W TYM OKRES</w:t>
            </w:r>
            <w:r>
              <w:rPr>
                <w:rFonts w:ascii="Calibri" w:hAnsi="Calibri" w:cs="Calibri"/>
                <w:b/>
                <w:u w:val="single"/>
              </w:rPr>
              <w:t>IE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8F8EFBC" w14:textId="4FF1D56D" w:rsidR="0047636F" w:rsidRDefault="0047636F" w:rsidP="0047636F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604C77">
        <w:rPr>
          <w:rFonts w:ascii="Calibri" w:hAnsi="Calibri" w:cs="Calibri"/>
          <w:b/>
        </w:rPr>
        <w:t>dot. postępowania pn.</w:t>
      </w:r>
      <w:r>
        <w:rPr>
          <w:rFonts w:ascii="Calibri" w:hAnsi="Calibri" w:cs="Calibri"/>
          <w:b/>
          <w:u w:val="single"/>
        </w:rPr>
        <w:t xml:space="preserve"> </w:t>
      </w:r>
      <w:r w:rsidRPr="005E44D1">
        <w:rPr>
          <w:rFonts w:ascii="Calibri" w:eastAsia="Arial" w:hAnsi="Calibri" w:cs="Calibri"/>
          <w:b/>
          <w:iCs/>
          <w:lang w:eastAsia="pl-PL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</w:t>
      </w:r>
      <w:r w:rsidR="00F04789">
        <w:rPr>
          <w:rFonts w:ascii="Calibri" w:hAnsi="Calibri" w:cs="Calibri"/>
        </w:rPr>
        <w:t>1.7.2022</w:t>
      </w: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72D194F" w14:textId="0FFEAE1E" w:rsidR="00825854" w:rsidRDefault="00825854" w:rsidP="0082585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cs="Calibri"/>
        </w:rPr>
        <w:t>Wykaz</w:t>
      </w:r>
      <w:r w:rsidRPr="0031729D">
        <w:rPr>
          <w:rFonts w:cs="Calibri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</w:t>
      </w:r>
      <w:r w:rsidRPr="00825854">
        <w:rPr>
          <w:rFonts w:cs="Calibri"/>
          <w:u w:val="single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14:paraId="7830D9D7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96"/>
        <w:gridCol w:w="1383"/>
        <w:gridCol w:w="1687"/>
        <w:gridCol w:w="1258"/>
        <w:gridCol w:w="1755"/>
        <w:gridCol w:w="2011"/>
      </w:tblGrid>
      <w:tr w:rsidR="00825854" w:rsidRPr="00826BD4" w14:paraId="7F7986E6" w14:textId="77777777" w:rsidTr="00825854">
        <w:trPr>
          <w:trHeight w:val="863"/>
        </w:trPr>
        <w:tc>
          <w:tcPr>
            <w:tcW w:w="564" w:type="dxa"/>
          </w:tcPr>
          <w:p w14:paraId="7FD49314" w14:textId="77777777" w:rsidR="00E547F8" w:rsidRDefault="00E547F8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30E8A51" w14:textId="1FDD1753" w:rsidR="00825854" w:rsidRDefault="00825854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547F8">
              <w:rPr>
                <w:rFonts w:cs="Calibri"/>
                <w:sz w:val="18"/>
                <w:szCs w:val="18"/>
              </w:rPr>
              <w:t>Lp.</w:t>
            </w:r>
          </w:p>
          <w:p w14:paraId="7EE75882" w14:textId="51AF098F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3178CEE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6AB11D9" w14:textId="4CEC4D4D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1383" w:type="dxa"/>
          </w:tcPr>
          <w:p w14:paraId="298667B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F012E8D" w14:textId="77777777" w:rsidR="00825854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azwa (rodzaj) usługi miejsce realizacji</w:t>
            </w:r>
          </w:p>
          <w:p w14:paraId="0C3B6ABE" w14:textId="7D75E5E3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0BCA296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954D12D" w14:textId="1001CE6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Zleceniodawca</w:t>
            </w:r>
          </w:p>
        </w:tc>
        <w:tc>
          <w:tcPr>
            <w:tcW w:w="1258" w:type="dxa"/>
            <w:vAlign w:val="bottom"/>
          </w:tcPr>
          <w:p w14:paraId="18A7EE83" w14:textId="77777777" w:rsidR="00825854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Wartość brutto zadania (zł)</w:t>
            </w:r>
          </w:p>
          <w:p w14:paraId="5E7AA3B5" w14:textId="570FEA9A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14:paraId="65A32843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14D1F5C" w14:textId="656A494B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Termin wykonania zadania (od - do)</w:t>
            </w:r>
          </w:p>
        </w:tc>
        <w:tc>
          <w:tcPr>
            <w:tcW w:w="2011" w:type="dxa"/>
          </w:tcPr>
          <w:p w14:paraId="3F4C75FF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55F5D36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Doświadczenie własne</w:t>
            </w:r>
          </w:p>
          <w:p w14:paraId="56879C09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/oddane do dyspozycji</w:t>
            </w:r>
          </w:p>
          <w:p w14:paraId="40E07F1E" w14:textId="13453EFB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25854" w:rsidRPr="00826BD4" w14:paraId="660DF760" w14:textId="77777777" w:rsidTr="00825854">
        <w:trPr>
          <w:trHeight w:val="637"/>
        </w:trPr>
        <w:tc>
          <w:tcPr>
            <w:tcW w:w="564" w:type="dxa"/>
          </w:tcPr>
          <w:p w14:paraId="7439200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 w:rsidRPr="00826BD4">
              <w:rPr>
                <w:rFonts w:cs="Calibri"/>
              </w:rPr>
              <w:t>1.</w:t>
            </w:r>
          </w:p>
        </w:tc>
        <w:tc>
          <w:tcPr>
            <w:tcW w:w="1196" w:type="dxa"/>
          </w:tcPr>
          <w:p w14:paraId="4ED7871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443FFA22" w14:textId="4BD894F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2052F2CD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58" w:type="dxa"/>
            <w:vAlign w:val="bottom"/>
          </w:tcPr>
          <w:p w14:paraId="656BB7E6" w14:textId="75E9AB0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55" w:type="dxa"/>
          </w:tcPr>
          <w:p w14:paraId="2EB6E664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189B894D" w14:textId="77777777" w:rsidR="00825854" w:rsidRDefault="00825854" w:rsidP="00825854">
            <w:pPr>
              <w:spacing w:after="0" w:line="240" w:lineRule="auto"/>
            </w:pPr>
          </w:p>
          <w:p w14:paraId="22456C9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C648DAA" w14:textId="77777777" w:rsidR="00825854" w:rsidRDefault="00825854" w:rsidP="00825854">
            <w:pPr>
              <w:spacing w:after="0" w:line="240" w:lineRule="auto"/>
            </w:pPr>
          </w:p>
          <w:p w14:paraId="37BCEE47" w14:textId="5D2CFF27" w:rsidR="00825854" w:rsidRPr="00826BD4" w:rsidRDefault="00825854" w:rsidP="00825854">
            <w:pPr>
              <w:spacing w:after="0" w:line="240" w:lineRule="auto"/>
              <w:rPr>
                <w:rFonts w:cs="Calibri"/>
              </w:rPr>
            </w:pPr>
          </w:p>
        </w:tc>
      </w:tr>
      <w:tr w:rsidR="00825854" w:rsidRPr="00826BD4" w14:paraId="5AA6CD4E" w14:textId="77777777" w:rsidTr="00825854">
        <w:trPr>
          <w:trHeight w:val="1017"/>
        </w:trPr>
        <w:tc>
          <w:tcPr>
            <w:tcW w:w="564" w:type="dxa"/>
          </w:tcPr>
          <w:p w14:paraId="433489B2" w14:textId="5CA5C18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196" w:type="dxa"/>
          </w:tcPr>
          <w:p w14:paraId="46412F1A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5193419D" w14:textId="3D677D5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1BE76BCF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1948F69C" w14:textId="2939726C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6545985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08622195" w14:textId="77777777" w:rsidR="00825854" w:rsidRDefault="00825854" w:rsidP="00D42775">
            <w:pPr>
              <w:spacing w:after="0" w:line="240" w:lineRule="auto"/>
            </w:pPr>
          </w:p>
          <w:p w14:paraId="37AF17B6" w14:textId="77777777" w:rsidR="00825854" w:rsidRDefault="00825854" w:rsidP="00D42775">
            <w:pPr>
              <w:spacing w:after="0" w:line="240" w:lineRule="auto"/>
            </w:pPr>
            <w:r>
              <w:t>Własne/ oddane do dyspozycji*</w:t>
            </w:r>
          </w:p>
          <w:p w14:paraId="532D7F00" w14:textId="77777777" w:rsidR="00825854" w:rsidRDefault="00825854" w:rsidP="00D42775">
            <w:pPr>
              <w:spacing w:after="0" w:line="240" w:lineRule="auto"/>
            </w:pPr>
          </w:p>
          <w:p w14:paraId="1504225C" w14:textId="71F93DB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25854" w:rsidRPr="00826BD4" w14:paraId="4579B89C" w14:textId="77777777" w:rsidTr="00825854">
        <w:trPr>
          <w:trHeight w:val="1017"/>
        </w:trPr>
        <w:tc>
          <w:tcPr>
            <w:tcW w:w="564" w:type="dxa"/>
          </w:tcPr>
          <w:p w14:paraId="27843529" w14:textId="5DFE528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196" w:type="dxa"/>
          </w:tcPr>
          <w:p w14:paraId="47D7FBA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15F83E3D" w14:textId="4DB8DBE0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6F78638D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78901DAB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4BCF164B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1FC3A9E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71115A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25854" w:rsidRPr="00826BD4" w14:paraId="0F769766" w14:textId="77777777" w:rsidTr="00825854">
        <w:trPr>
          <w:trHeight w:val="1017"/>
        </w:trPr>
        <w:tc>
          <w:tcPr>
            <w:tcW w:w="564" w:type="dxa"/>
          </w:tcPr>
          <w:p w14:paraId="2BF399FF" w14:textId="00B1C464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196" w:type="dxa"/>
          </w:tcPr>
          <w:p w14:paraId="236578FB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3B678974" w14:textId="43DD7F3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0E10FB5D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3C87D88E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428B9B26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305A9B4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275BFFF1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8DFD22D" w14:textId="77777777" w:rsidR="007E2734" w:rsidRPr="00825854" w:rsidRDefault="007E2734" w:rsidP="00C66BAE">
      <w:pPr>
        <w:spacing w:after="0" w:line="360" w:lineRule="auto"/>
        <w:rPr>
          <w:rFonts w:ascii="Calibri" w:hAnsi="Calibri" w:cs="Calibri"/>
        </w:rPr>
      </w:pP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FE95" w14:textId="77777777" w:rsidR="00AB186F" w:rsidRDefault="00AB186F">
      <w:pPr>
        <w:spacing w:after="0" w:line="240" w:lineRule="auto"/>
      </w:pPr>
      <w:r>
        <w:separator/>
      </w:r>
    </w:p>
  </w:endnote>
  <w:endnote w:type="continuationSeparator" w:id="0">
    <w:p w14:paraId="0A49307E" w14:textId="77777777" w:rsidR="00AB186F" w:rsidRDefault="00AB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7A4B" w14:textId="77777777" w:rsidR="00AB186F" w:rsidRDefault="00AB186F">
      <w:pPr>
        <w:spacing w:after="0" w:line="240" w:lineRule="auto"/>
      </w:pPr>
      <w:r>
        <w:separator/>
      </w:r>
    </w:p>
  </w:footnote>
  <w:footnote w:type="continuationSeparator" w:id="0">
    <w:p w14:paraId="349A2690" w14:textId="77777777" w:rsidR="00AB186F" w:rsidRDefault="00AB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6CBB01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CD53AC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04789">
      <w:rPr>
        <w:rFonts w:cstheme="minorHAnsi"/>
        <w:sz w:val="24"/>
        <w:szCs w:val="24"/>
      </w:rPr>
      <w:t>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729524025">
    <w:abstractNumId w:val="0"/>
  </w:num>
  <w:num w:numId="2" w16cid:durableId="1722247805">
    <w:abstractNumId w:val="2"/>
  </w:num>
  <w:num w:numId="3" w16cid:durableId="1167597554">
    <w:abstractNumId w:val="3"/>
  </w:num>
  <w:num w:numId="4" w16cid:durableId="1173302114">
    <w:abstractNumId w:val="6"/>
  </w:num>
  <w:num w:numId="5" w16cid:durableId="1854680424">
    <w:abstractNumId w:val="5"/>
  </w:num>
  <w:num w:numId="6" w16cid:durableId="1821145916">
    <w:abstractNumId w:val="1"/>
  </w:num>
  <w:num w:numId="7" w16cid:durableId="707486827">
    <w:abstractNumId w:val="7"/>
  </w:num>
  <w:num w:numId="8" w16cid:durableId="65669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5045F"/>
    <w:rsid w:val="00197F6C"/>
    <w:rsid w:val="001F0AE3"/>
    <w:rsid w:val="001F7946"/>
    <w:rsid w:val="002824B7"/>
    <w:rsid w:val="002C4904"/>
    <w:rsid w:val="0030011B"/>
    <w:rsid w:val="00337929"/>
    <w:rsid w:val="00366DAE"/>
    <w:rsid w:val="0037061B"/>
    <w:rsid w:val="003E3519"/>
    <w:rsid w:val="0043277A"/>
    <w:rsid w:val="00454FCA"/>
    <w:rsid w:val="0046491B"/>
    <w:rsid w:val="00470605"/>
    <w:rsid w:val="0047636F"/>
    <w:rsid w:val="00492231"/>
    <w:rsid w:val="0049537B"/>
    <w:rsid w:val="00513731"/>
    <w:rsid w:val="005228CA"/>
    <w:rsid w:val="00544170"/>
    <w:rsid w:val="00592842"/>
    <w:rsid w:val="005B5439"/>
    <w:rsid w:val="00604C77"/>
    <w:rsid w:val="00611C9A"/>
    <w:rsid w:val="006E2F29"/>
    <w:rsid w:val="006F1F3A"/>
    <w:rsid w:val="0073028F"/>
    <w:rsid w:val="00791B6D"/>
    <w:rsid w:val="0079276C"/>
    <w:rsid w:val="007B3CD6"/>
    <w:rsid w:val="007D296D"/>
    <w:rsid w:val="007E2734"/>
    <w:rsid w:val="00825854"/>
    <w:rsid w:val="00945E97"/>
    <w:rsid w:val="00982CC9"/>
    <w:rsid w:val="009A709E"/>
    <w:rsid w:val="00A30FF7"/>
    <w:rsid w:val="00AB186F"/>
    <w:rsid w:val="00AB5CFC"/>
    <w:rsid w:val="00AD1C13"/>
    <w:rsid w:val="00AE37B3"/>
    <w:rsid w:val="00B6724C"/>
    <w:rsid w:val="00C02537"/>
    <w:rsid w:val="00C036E7"/>
    <w:rsid w:val="00C66BAE"/>
    <w:rsid w:val="00CD4F8D"/>
    <w:rsid w:val="00CD53AC"/>
    <w:rsid w:val="00D35CE4"/>
    <w:rsid w:val="00D67D09"/>
    <w:rsid w:val="00E24F06"/>
    <w:rsid w:val="00E547F8"/>
    <w:rsid w:val="00E75DBF"/>
    <w:rsid w:val="00F04789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E1EA8C2D-CAAB-426B-89A7-6F3CCA6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666-0872-4825-9B0D-E11EA2B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11-30T11:00:00Z</cp:lastPrinted>
  <dcterms:created xsi:type="dcterms:W3CDTF">2022-12-07T10:07:00Z</dcterms:created>
  <dcterms:modified xsi:type="dcterms:W3CDTF">2022-12-07T10:07:00Z</dcterms:modified>
  <dc:language>pl-PL</dc:language>
</cp:coreProperties>
</file>